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8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28_2007</w:t>
      </w:r>
    </w:p>
    <w:p>
      <w:r>
        <w:t>FR: GE_GERICHTE ATAS/1328/2007 du 26 novembre 2007</w:t>
      </w:r>
    </w:p>
    <w:p>
      <w:r>
        <w:t>IT: GE_GERICHTE ATAS/1328/2007 del 26 novembre 2007</w:t>
      </w:r>
    </w:p>
    <w:p>
      <w:pPr>
        <w:pStyle w:val="Heading2"/>
      </w:pPr>
      <w:r>
        <w:t>Volltext</w:t>
      </w:r>
    </w:p>
    <w:p>
      <w:r>
        <w:t>!"##! "$##!</w:t>
      </w:r>
    </w:p>
    <w:p>
      <w:r>
        <w:t>%&amp; '&amp; ( % &amp;( ( ()*+ , , -.*+ ##!</w:t>
      </w:r>
    </w:p>
    <w:p>
      <w:r>
        <w:t>!"#$"%% &amp;$"%%'"( %</w:t>
      </w:r>
    </w:p>
    <w:p>
      <w:r>
        <w:t>" )* &amp;++ ++ ,"-./)* $0%</w:t>
      </w:r>
    </w:p>
    <w:p>
      <w:r>
        <w:t>1/2341/553 6/1/6</w:t>
      </w:r>
    </w:p>
    <w:p>
      <w:r>
        <w:t>0"% %! "%$!$78/553!9% :" % ! ; %&amp;? %$" "%%$0%%/58"/553% %% !#%% %? &amp;@" %" % : % $ % /A 8" /553 8"" % % % !#? % B # : /553 % % % ! . %$ " % %! "%78/553" " :"## %$0%? ""% %" . % % ," %$$ " % % ! " #"%&amp;!%""%,%CD";BE;2BE"BE% !$%% ""#6F? ( / '&amp; ( % &amp;( (</w:t>
      </w:r>
    </w:p>
    <w:p>
      <w:r>
        <w:t>0- *</w:t>
      </w:r>
    </w:p>
    <w:p>
      <w:r>
        <w:t>2; %"%""%% %? /; ,%C? 4; ".!$%"&gt;"";</w:t>
      </w:r>
    </w:p>
    <w:p>
      <w:r>
        <w:t>&gt;009</w:t>
      </w:r>
    </w:p>
    <w:p>
      <w:r>
        <w:t>,+</w:t>
      </w:r>
    </w:p>
    <w:p>
      <w:r>
        <w:t>!$%"</w:t>
      </w:r>
    </w:p>
    <w:p>
      <w:r>
        <w:t>$</w:t>
      </w:r>
    </w:p>
    <w:p>
      <w:r>
        <w:t>!0 %!$"@"""0$G!".H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